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0AD6C51B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7B627EA5" w14:textId="7B9CFF8C" w:rsidR="004E288C" w:rsidRPr="00CB415A" w:rsidRDefault="004E288C" w:rsidP="004E288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006016">
        <w:rPr>
          <w:b/>
          <w:sz w:val="28"/>
          <w:szCs w:val="28"/>
        </w:rPr>
        <w:t>2</w:t>
      </w:r>
      <w:r w:rsidR="002C0CED">
        <w:rPr>
          <w:b/>
          <w:sz w:val="28"/>
          <w:szCs w:val="28"/>
          <w:lang w:val="en-US"/>
        </w:rPr>
        <w:t>6</w:t>
      </w:r>
      <w:r w:rsidRPr="00CB41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CB415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CB41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14:paraId="6C54421F" w14:textId="77777777" w:rsidR="004E288C" w:rsidRPr="00CB415A" w:rsidRDefault="004E288C" w:rsidP="00B7764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147" w:tblpY="20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85"/>
        <w:gridCol w:w="2268"/>
      </w:tblGrid>
      <w:tr w:rsidR="00504F50" w:rsidRPr="00CB415A" w14:paraId="6DD4804C" w14:textId="77777777" w:rsidTr="00742D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437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7B490974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16D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65C996DB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B9C" w14:textId="77777777" w:rsidR="00504F50" w:rsidRPr="00CB415A" w:rsidRDefault="00504F50" w:rsidP="006F66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504F50" w:rsidRPr="00CB415A" w14:paraId="042F1907" w14:textId="77777777" w:rsidTr="002C0CED">
        <w:trPr>
          <w:trHeight w:val="1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F66" w14:textId="77777777" w:rsidR="00504F50" w:rsidRPr="00CB415A" w:rsidRDefault="00504F50" w:rsidP="006F66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2F2" w14:textId="776C0BDF" w:rsidR="00504F50" w:rsidRPr="002C0CED" w:rsidRDefault="002C0CED" w:rsidP="001C4BAF">
            <w:pPr>
              <w:spacing w:after="160" w:line="278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2C0CED">
              <w:rPr>
                <w:sz w:val="28"/>
                <w:szCs w:val="28"/>
                <w:lang w:val="en-US"/>
              </w:rPr>
              <w:t xml:space="preserve">Освобождаване и назначаване на членове на СИК на територията на </w:t>
            </w:r>
            <w:r w:rsidRPr="002C0CED">
              <w:rPr>
                <w:sz w:val="28"/>
                <w:szCs w:val="28"/>
              </w:rPr>
              <w:t>община</w:t>
            </w:r>
            <w:r w:rsidRPr="002C0CED">
              <w:rPr>
                <w:sz w:val="28"/>
                <w:szCs w:val="28"/>
                <w:lang w:val="en-US"/>
              </w:rPr>
              <w:t xml:space="preserve"> Козлодуй в Шести изборен район – Врачански в изборите за народни представители на </w:t>
            </w:r>
            <w:r w:rsidRPr="002C0CED">
              <w:rPr>
                <w:sz w:val="28"/>
                <w:szCs w:val="28"/>
              </w:rPr>
              <w:t>19</w:t>
            </w:r>
            <w:r w:rsidRPr="002C0CED">
              <w:rPr>
                <w:sz w:val="28"/>
                <w:szCs w:val="28"/>
                <w:lang w:val="en-US"/>
              </w:rPr>
              <w:t xml:space="preserve"> </w:t>
            </w:r>
            <w:r w:rsidRPr="002C0CED">
              <w:rPr>
                <w:sz w:val="28"/>
                <w:szCs w:val="28"/>
              </w:rPr>
              <w:t>април</w:t>
            </w:r>
            <w:r w:rsidRPr="002C0CED">
              <w:rPr>
                <w:sz w:val="28"/>
                <w:szCs w:val="28"/>
                <w:lang w:val="en-US"/>
              </w:rPr>
              <w:t xml:space="preserve"> 202</w:t>
            </w:r>
            <w:r w:rsidRPr="002C0CED">
              <w:rPr>
                <w:sz w:val="28"/>
                <w:szCs w:val="28"/>
              </w:rPr>
              <w:t>6</w:t>
            </w:r>
            <w:r w:rsidRPr="002C0CED">
              <w:rPr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BCD" w14:textId="6F296406" w:rsidR="00504F50" w:rsidRPr="002C0CED" w:rsidRDefault="002C0CED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023536" w:rsidRPr="00CB415A" w14:paraId="78BC6293" w14:textId="77777777" w:rsidTr="00606E48">
        <w:trPr>
          <w:trHeight w:val="1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732" w14:textId="77777777" w:rsidR="00023536" w:rsidRPr="00CB415A" w:rsidRDefault="00023536" w:rsidP="000235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EBD" w14:textId="36A191CB" w:rsidR="00023536" w:rsidRPr="00AE0BD3" w:rsidRDefault="00C61455" w:rsidP="00023536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 w:rsidRPr="00C61455">
              <w:rPr>
                <w:sz w:val="28"/>
                <w:szCs w:val="28"/>
                <w:lang w:val="en-US"/>
              </w:rPr>
              <w:t xml:space="preserve">Освобождаване и назначаване на членове на СИК на територията на </w:t>
            </w:r>
            <w:r w:rsidRPr="00C61455">
              <w:rPr>
                <w:sz w:val="28"/>
                <w:szCs w:val="28"/>
              </w:rPr>
              <w:t>община</w:t>
            </w:r>
            <w:r w:rsidRPr="00C61455">
              <w:rPr>
                <w:sz w:val="28"/>
                <w:szCs w:val="28"/>
                <w:lang w:val="en-US"/>
              </w:rPr>
              <w:t xml:space="preserve"> Бяла </w:t>
            </w:r>
            <w:r w:rsidRPr="00C61455">
              <w:rPr>
                <w:sz w:val="28"/>
                <w:szCs w:val="28"/>
              </w:rPr>
              <w:t>Слатина</w:t>
            </w:r>
            <w:r w:rsidRPr="00C61455">
              <w:rPr>
                <w:sz w:val="28"/>
                <w:szCs w:val="28"/>
                <w:lang w:val="en-US"/>
              </w:rPr>
              <w:t xml:space="preserve"> в Шести изборен район – Врачански в изборите за народни представители на </w:t>
            </w:r>
            <w:r w:rsidRPr="00C61455">
              <w:rPr>
                <w:sz w:val="28"/>
                <w:szCs w:val="28"/>
              </w:rPr>
              <w:t>19</w:t>
            </w:r>
            <w:r w:rsidRPr="00C61455">
              <w:rPr>
                <w:sz w:val="28"/>
                <w:szCs w:val="28"/>
                <w:lang w:val="en-US"/>
              </w:rPr>
              <w:t xml:space="preserve"> </w:t>
            </w:r>
            <w:r w:rsidRPr="00C61455">
              <w:rPr>
                <w:sz w:val="28"/>
                <w:szCs w:val="28"/>
              </w:rPr>
              <w:t>април</w:t>
            </w:r>
            <w:r w:rsidRPr="00C61455">
              <w:rPr>
                <w:sz w:val="28"/>
                <w:szCs w:val="28"/>
                <w:lang w:val="en-US"/>
              </w:rPr>
              <w:t xml:space="preserve"> 202</w:t>
            </w:r>
            <w:r w:rsidRPr="00C61455">
              <w:rPr>
                <w:sz w:val="28"/>
                <w:szCs w:val="28"/>
              </w:rPr>
              <w:t>6</w:t>
            </w:r>
            <w:r w:rsidRPr="00C61455">
              <w:rPr>
                <w:sz w:val="28"/>
                <w:szCs w:val="28"/>
                <w:lang w:val="en-US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DA2" w14:textId="05C0DF4C" w:rsidR="00023536" w:rsidRPr="00A94231" w:rsidRDefault="00C61455" w:rsidP="000235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C61455" w:rsidRPr="00CB415A" w14:paraId="769CC6A0" w14:textId="77777777" w:rsidTr="00EA781F">
        <w:trPr>
          <w:trHeight w:val="11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62D" w14:textId="4EFAF858" w:rsidR="00C61455" w:rsidRPr="00CB415A" w:rsidRDefault="00FF52B8" w:rsidP="000235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07DF" w14:textId="2606E7E7" w:rsidR="00C61455" w:rsidRPr="00FF52B8" w:rsidRDefault="00FF52B8" w:rsidP="00023536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 w:rsidRPr="00FF52B8">
              <w:rPr>
                <w:sz w:val="28"/>
                <w:szCs w:val="28"/>
              </w:rPr>
              <w:t>Назначаване на членовете на СИК на територията на община Криводол в изборите за народни представители на 19 април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2AB" w14:textId="011A3C3F" w:rsidR="00C61455" w:rsidRDefault="00FF52B8" w:rsidP="000235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яна Петрова</w:t>
            </w:r>
          </w:p>
        </w:tc>
      </w:tr>
      <w:tr w:rsidR="00FF52B8" w:rsidRPr="00CB415A" w14:paraId="48288224" w14:textId="77777777" w:rsidTr="00606E48">
        <w:trPr>
          <w:trHeight w:val="17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8E9" w14:textId="65DDB98E" w:rsidR="00FF52B8" w:rsidRDefault="009763A0" w:rsidP="0002353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206" w14:textId="17ECFA14" w:rsidR="00FF52B8" w:rsidRPr="00FF52B8" w:rsidRDefault="009763A0" w:rsidP="00023536">
            <w:pPr>
              <w:shd w:val="clear" w:color="auto" w:fill="FFFFFF"/>
              <w:spacing w:after="0" w:line="278" w:lineRule="auto"/>
              <w:jc w:val="both"/>
              <w:rPr>
                <w:sz w:val="28"/>
                <w:szCs w:val="28"/>
              </w:rPr>
            </w:pPr>
            <w:r w:rsidRPr="009763A0">
              <w:rPr>
                <w:sz w:val="28"/>
                <w:szCs w:val="28"/>
              </w:rPr>
              <w:t>Именение на т. 1 от наше Решение № 48-НС от 22.03.2026 г. съгласно което се упълномощават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 Областна администрация - Враца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925" w14:textId="13E4E4DA" w:rsidR="00FF52B8" w:rsidRDefault="009763A0" w:rsidP="000235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  <w:tr w:rsidR="00504F50" w:rsidRPr="00D858FF" w14:paraId="6F79D6E3" w14:textId="77777777" w:rsidTr="00742D92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C578" w14:textId="1046BFAB" w:rsidR="00504F50" w:rsidRPr="00796978" w:rsidRDefault="009763A0" w:rsidP="001C4B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BAF">
              <w:rPr>
                <w:sz w:val="28"/>
                <w:szCs w:val="28"/>
              </w:rPr>
              <w:t>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6EC0" w14:textId="3D3EA6D4" w:rsidR="00504F50" w:rsidRPr="00796978" w:rsidRDefault="00606E48" w:rsidP="006F66F8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04F50"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93A5" w14:textId="77777777" w:rsidR="00504F50" w:rsidRPr="00796978" w:rsidRDefault="00504F50" w:rsidP="006F6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010F4012" w14:textId="25AB0855" w:rsidR="00D07E69" w:rsidRPr="00E137ED" w:rsidRDefault="00D07E69" w:rsidP="001C4BAF">
      <w:pPr>
        <w:tabs>
          <w:tab w:val="left" w:pos="1500"/>
        </w:tabs>
        <w:ind w:firstLine="720"/>
        <w:rPr>
          <w:sz w:val="28"/>
          <w:szCs w:val="28"/>
        </w:rPr>
      </w:pPr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D13BF6">
      <w:pgSz w:w="12240" w:h="15840"/>
      <w:pgMar w:top="851" w:right="758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FF18B" w14:textId="77777777" w:rsidR="00071015" w:rsidRDefault="00071015" w:rsidP="00A02F2A">
      <w:pPr>
        <w:spacing w:after="0" w:line="240" w:lineRule="auto"/>
      </w:pPr>
      <w:r>
        <w:separator/>
      </w:r>
    </w:p>
  </w:endnote>
  <w:endnote w:type="continuationSeparator" w:id="0">
    <w:p w14:paraId="3CE74B49" w14:textId="77777777" w:rsidR="00071015" w:rsidRDefault="0007101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A94C" w14:textId="77777777" w:rsidR="00071015" w:rsidRDefault="00071015" w:rsidP="00A02F2A">
      <w:pPr>
        <w:spacing w:after="0" w:line="240" w:lineRule="auto"/>
      </w:pPr>
      <w:r>
        <w:separator/>
      </w:r>
    </w:p>
  </w:footnote>
  <w:footnote w:type="continuationSeparator" w:id="0">
    <w:p w14:paraId="74206F26" w14:textId="77777777" w:rsidR="00071015" w:rsidRDefault="0007101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9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8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30"/>
  </w:num>
  <w:num w:numId="30">
    <w:abstractNumId w:val="20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016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39E9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536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54FC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863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015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63A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0DD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8B5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72"/>
    <w:rsid w:val="001318C2"/>
    <w:rsid w:val="00131A3E"/>
    <w:rsid w:val="0013208F"/>
    <w:rsid w:val="0013209D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3C8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4BAF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44E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BCE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40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95E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CED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CB6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369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88C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17C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578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4F50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B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6DA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6E48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6F8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2D92"/>
    <w:rsid w:val="0074338C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929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0DBD"/>
    <w:rsid w:val="008115D9"/>
    <w:rsid w:val="00811739"/>
    <w:rsid w:val="00811CCB"/>
    <w:rsid w:val="0081275D"/>
    <w:rsid w:val="00813644"/>
    <w:rsid w:val="00813923"/>
    <w:rsid w:val="00813B80"/>
    <w:rsid w:val="00813E23"/>
    <w:rsid w:val="00814031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2C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0A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3A0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AB7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1DD3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83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4EA5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24B"/>
    <w:rsid w:val="00A2757E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47F7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231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7A2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BD3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9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CD8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6EE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F24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1E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55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BF6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4EA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B62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77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7ED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62C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81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2B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B48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DD8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6A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2BC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655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3EC7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2B8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9D26-3F58-4D07-8ABF-BCFA91F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3</cp:revision>
  <cp:lastPrinted>2026-03-23T17:35:00Z</cp:lastPrinted>
  <dcterms:created xsi:type="dcterms:W3CDTF">2026-03-24T09:56:00Z</dcterms:created>
  <dcterms:modified xsi:type="dcterms:W3CDTF">2026-03-26T15:52:00Z</dcterms:modified>
</cp:coreProperties>
</file>